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人口与经济可持续发展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人口与经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45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沿海人口与经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